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53A0" w14:textId="77777777" w:rsidR="004C580E" w:rsidRPr="000A6736" w:rsidRDefault="004C580E" w:rsidP="00FF1973">
      <w:pPr>
        <w:rPr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</w:t>
      </w:r>
      <w:r w:rsidR="00BD1D34">
        <w:rPr>
          <w:noProof/>
        </w:rPr>
        <w:drawing>
          <wp:inline distT="0" distB="0" distL="0" distR="0" wp14:anchorId="54122E07" wp14:editId="587C98C9">
            <wp:extent cx="572770" cy="683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BD1D34">
        <w:rPr>
          <w:b/>
          <w:noProof/>
          <w:sz w:val="28"/>
          <w:szCs w:val="28"/>
        </w:rPr>
        <w:drawing>
          <wp:inline distT="0" distB="0" distL="0" distR="0" wp14:anchorId="3EFE337B" wp14:editId="3909D511">
            <wp:extent cx="413385" cy="548640"/>
            <wp:effectExtent l="0" t="0" r="5715" b="381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EF6C" w14:textId="77777777" w:rsidR="004C580E" w:rsidRPr="003355B1" w:rsidRDefault="004C580E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14:paraId="6C5BFB51" w14:textId="77777777" w:rsidR="004C580E" w:rsidRPr="003355B1" w:rsidRDefault="004C580E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ХМІЛЬНИЦЬКА МІСЬКА РАДА</w:t>
      </w:r>
    </w:p>
    <w:p w14:paraId="1FC540A6" w14:textId="77777777" w:rsidR="004C580E" w:rsidRPr="003355B1" w:rsidRDefault="004C580E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ВІННИЦЬКОЇ ОБЛАСТІ</w:t>
      </w:r>
    </w:p>
    <w:p w14:paraId="6D4DDB45" w14:textId="77777777" w:rsidR="004C580E" w:rsidRPr="003355B1" w:rsidRDefault="004C580E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14:paraId="5EE1E465" w14:textId="77777777" w:rsidR="004C580E" w:rsidRDefault="004C580E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3355B1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3355B1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</w:p>
    <w:p w14:paraId="1B03DA20" w14:textId="77777777" w:rsidR="004C580E" w:rsidRDefault="004C580E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DD3B285" w14:textId="77777777" w:rsidR="004C580E" w:rsidRPr="003355B1" w:rsidRDefault="004C580E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D74A1A9" w14:textId="3FAD1519" w:rsidR="004C580E" w:rsidRDefault="004C580E" w:rsidP="00FF1973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від  </w:t>
      </w:r>
      <w:r w:rsidR="00A07BCD">
        <w:rPr>
          <w:rFonts w:ascii="Times New Roman" w:hAnsi="Times New Roman"/>
          <w:b/>
          <w:bCs/>
          <w:sz w:val="28"/>
          <w:szCs w:val="28"/>
          <w:lang w:val="uk-UA"/>
        </w:rPr>
        <w:t xml:space="preserve">29 квітня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20</w:t>
      </w:r>
      <w:r w:rsidR="00C41E5E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08746E"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          </w:t>
      </w:r>
      <w:r w:rsidR="009558DC"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</w:t>
      </w: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</w:t>
      </w:r>
      <w:r w:rsidR="0025350C">
        <w:rPr>
          <w:rFonts w:ascii="Times New Roman" w:hAnsi="Times New Roman"/>
          <w:b/>
          <w:bCs/>
          <w:sz w:val="28"/>
          <w:szCs w:val="28"/>
          <w:lang w:val="uk-UA"/>
        </w:rPr>
        <w:t xml:space="preserve">    </w:t>
      </w: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№</w:t>
      </w:r>
      <w:r w:rsidR="00A07BCD">
        <w:rPr>
          <w:rFonts w:ascii="Times New Roman" w:hAnsi="Times New Roman"/>
          <w:b/>
          <w:bCs/>
          <w:sz w:val="28"/>
          <w:szCs w:val="28"/>
          <w:lang w:val="uk-UA"/>
        </w:rPr>
        <w:t>293</w:t>
      </w:r>
    </w:p>
    <w:p w14:paraId="3E6AA849" w14:textId="77777777" w:rsidR="004C580E" w:rsidRPr="00A6146E" w:rsidRDefault="004C580E" w:rsidP="00FF1973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</w:p>
    <w:p w14:paraId="1CC6D4D5" w14:textId="77777777" w:rsidR="00305A71" w:rsidRPr="00A6146E" w:rsidRDefault="00305A71" w:rsidP="00305A71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Про розгляд клопотань юридичних та фізичних осіб </w:t>
      </w:r>
    </w:p>
    <w:p w14:paraId="12DFC0D4" w14:textId="77777777" w:rsidR="00305A71" w:rsidRDefault="00305A71" w:rsidP="00305A7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з питань видалення деревонасаджень </w:t>
      </w:r>
    </w:p>
    <w:p w14:paraId="2CF54980" w14:textId="77777777" w:rsidR="00305A71" w:rsidRDefault="00305A71" w:rsidP="00305A7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у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населених пунктах</w:t>
      </w: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  Хмільни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цької міської</w:t>
      </w:r>
    </w:p>
    <w:p w14:paraId="59118E16" w14:textId="77777777" w:rsidR="004C580E" w:rsidRPr="00A6146E" w:rsidRDefault="00305A71" w:rsidP="00305A7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територіальної громади</w:t>
      </w:r>
    </w:p>
    <w:p w14:paraId="1184D2FD" w14:textId="77777777" w:rsidR="004C580E" w:rsidRPr="00A6146E" w:rsidRDefault="004C580E" w:rsidP="00FF19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2F9EE417" w14:textId="77777777" w:rsidR="000809A2" w:rsidRDefault="000809A2" w:rsidP="000809A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sz w:val="28"/>
          <w:szCs w:val="28"/>
          <w:lang w:val="uk-UA" w:eastAsia="ar-SA"/>
        </w:rPr>
        <w:t>Ро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зглянувши клопотання </w:t>
      </w:r>
      <w:r w:rsidRPr="00AC5169">
        <w:rPr>
          <w:rFonts w:ascii="Times New Roman" w:hAnsi="Times New Roman"/>
          <w:sz w:val="28"/>
          <w:szCs w:val="28"/>
          <w:lang w:val="uk-UA" w:eastAsia="ar-SA"/>
        </w:rPr>
        <w:t>юридичних та фізичних осіб з питань видалення деревонасаджень у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населених пунктах</w:t>
      </w:r>
      <w:r w:rsidRPr="00AC5169">
        <w:rPr>
          <w:rFonts w:ascii="Times New Roman" w:hAnsi="Times New Roman"/>
          <w:sz w:val="28"/>
          <w:szCs w:val="28"/>
          <w:lang w:val="uk-UA" w:eastAsia="ar-SA"/>
        </w:rPr>
        <w:t xml:space="preserve"> Хмільни</w:t>
      </w:r>
      <w:r>
        <w:rPr>
          <w:rFonts w:ascii="Times New Roman" w:hAnsi="Times New Roman"/>
          <w:sz w:val="28"/>
          <w:szCs w:val="28"/>
          <w:lang w:val="uk-UA" w:eastAsia="ar-SA"/>
        </w:rPr>
        <w:t>цької міської територіальної громади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враховуючи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матеріали комісії з питань визн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ачення стану зелених насаджень в населених пунктах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Хмільн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цької міської територіальної громади, а саме – акт обстеження зелених насаджень, що підлягають видаленню від </w:t>
      </w:r>
      <w:r w:rsidR="00FE6836" w:rsidRPr="00613550">
        <w:rPr>
          <w:rFonts w:ascii="Times New Roman" w:hAnsi="Times New Roman"/>
          <w:sz w:val="28"/>
          <w:szCs w:val="28"/>
          <w:lang w:val="uk-UA" w:eastAsia="ar-SA"/>
        </w:rPr>
        <w:t>21</w:t>
      </w:r>
      <w:r w:rsidRPr="00613550">
        <w:rPr>
          <w:rFonts w:ascii="Times New Roman" w:hAnsi="Times New Roman"/>
          <w:sz w:val="28"/>
          <w:szCs w:val="28"/>
          <w:lang w:val="uk-UA" w:eastAsia="ar-SA"/>
        </w:rPr>
        <w:t>.</w:t>
      </w:r>
      <w:r w:rsidR="007263FB" w:rsidRPr="00613550">
        <w:rPr>
          <w:rFonts w:ascii="Times New Roman" w:hAnsi="Times New Roman"/>
          <w:sz w:val="28"/>
          <w:szCs w:val="28"/>
          <w:lang w:val="uk-UA" w:eastAsia="ar-SA"/>
        </w:rPr>
        <w:t>0</w:t>
      </w:r>
      <w:r w:rsidR="000969C4" w:rsidRPr="00613550">
        <w:rPr>
          <w:rFonts w:ascii="Times New Roman" w:hAnsi="Times New Roman"/>
          <w:sz w:val="28"/>
          <w:szCs w:val="28"/>
          <w:lang w:val="uk-UA" w:eastAsia="ar-SA"/>
        </w:rPr>
        <w:t>4</w:t>
      </w:r>
      <w:r w:rsidRPr="00613550">
        <w:rPr>
          <w:rFonts w:ascii="Times New Roman" w:hAnsi="Times New Roman"/>
          <w:sz w:val="28"/>
          <w:szCs w:val="28"/>
          <w:lang w:val="uk-UA" w:eastAsia="ar-SA"/>
        </w:rPr>
        <w:t>.202</w:t>
      </w:r>
      <w:r w:rsidR="00C84F5E" w:rsidRPr="00613550">
        <w:rPr>
          <w:rFonts w:ascii="Times New Roman" w:hAnsi="Times New Roman"/>
          <w:sz w:val="28"/>
          <w:szCs w:val="28"/>
          <w:lang w:val="uk-UA" w:eastAsia="ar-SA"/>
        </w:rPr>
        <w:t>6</w:t>
      </w:r>
      <w:r w:rsidRPr="00613550">
        <w:rPr>
          <w:rFonts w:ascii="Times New Roman" w:hAnsi="Times New Roman"/>
          <w:sz w:val="28"/>
          <w:szCs w:val="28"/>
          <w:lang w:val="uk-UA" w:eastAsia="ar-SA"/>
        </w:rPr>
        <w:t>р</w:t>
      </w:r>
      <w:r w:rsidRPr="001E28D8">
        <w:rPr>
          <w:rFonts w:ascii="Times New Roman" w:hAnsi="Times New Roman"/>
          <w:sz w:val="28"/>
          <w:szCs w:val="28"/>
          <w:lang w:val="uk-UA" w:eastAsia="ar-SA"/>
        </w:rPr>
        <w:t>.,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відповідно до Правил благоустрою території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населених пунктів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Хмільни</w:t>
      </w:r>
      <w:r>
        <w:rPr>
          <w:rFonts w:ascii="Times New Roman" w:hAnsi="Times New Roman"/>
          <w:sz w:val="28"/>
          <w:szCs w:val="28"/>
          <w:lang w:val="uk-UA" w:eastAsia="ar-SA"/>
        </w:rPr>
        <w:t>цької міської територіальної громади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, затверджених рішенням </w:t>
      </w:r>
      <w:r>
        <w:rPr>
          <w:rFonts w:ascii="Times New Roman" w:hAnsi="Times New Roman"/>
          <w:sz w:val="28"/>
          <w:szCs w:val="28"/>
          <w:lang w:val="uk-UA" w:eastAsia="ar-SA"/>
        </w:rPr>
        <w:t>68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сесії міської ради </w:t>
      </w:r>
      <w:r>
        <w:rPr>
          <w:rFonts w:ascii="Times New Roman" w:hAnsi="Times New Roman"/>
          <w:sz w:val="28"/>
          <w:szCs w:val="28"/>
          <w:lang w:val="uk-UA" w:eastAsia="ar-SA"/>
        </w:rPr>
        <w:t>7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скликання від </w:t>
      </w:r>
      <w:r>
        <w:rPr>
          <w:rFonts w:ascii="Times New Roman" w:hAnsi="Times New Roman"/>
          <w:sz w:val="28"/>
          <w:szCs w:val="28"/>
          <w:lang w:val="uk-UA" w:eastAsia="ar-SA"/>
        </w:rPr>
        <w:t>1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6.</w:t>
      </w:r>
      <w:r>
        <w:rPr>
          <w:rFonts w:ascii="Times New Roman" w:hAnsi="Times New Roman"/>
          <w:sz w:val="28"/>
          <w:szCs w:val="28"/>
          <w:lang w:val="uk-UA" w:eastAsia="ar-SA"/>
        </w:rPr>
        <w:t>1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2.20</w:t>
      </w:r>
      <w:r>
        <w:rPr>
          <w:rFonts w:ascii="Times New Roman" w:hAnsi="Times New Roman"/>
          <w:sz w:val="28"/>
          <w:szCs w:val="28"/>
          <w:lang w:val="uk-UA" w:eastAsia="ar-SA"/>
        </w:rPr>
        <w:t>1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9 року №</w:t>
      </w:r>
      <w:r>
        <w:rPr>
          <w:rFonts w:ascii="Times New Roman" w:hAnsi="Times New Roman"/>
          <w:sz w:val="28"/>
          <w:szCs w:val="28"/>
          <w:lang w:val="uk-UA" w:eastAsia="ar-SA"/>
        </w:rPr>
        <w:t>2401 (зі змінами)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, постанови Кабінету Міністрів України від 01 серпня 2006 року №1045 «Про затвердження Порядку видалення </w:t>
      </w:r>
      <w:r w:rsidR="007078CB">
        <w:rPr>
          <w:rFonts w:ascii="Times New Roman" w:hAnsi="Times New Roman"/>
          <w:sz w:val="28"/>
          <w:szCs w:val="28"/>
          <w:lang w:val="uk-UA" w:eastAsia="ar-SA"/>
        </w:rPr>
        <w:t>зелених насаджень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у населених пунктах», наказу Міністерства будівництва, архітектури та житлово-комунального господарства України від 10 квітня 2006 року № 105 «Про затвердження Правил утримання зелених насаджень у населених пунктах України», наказу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Міністерства регіонального розвитку, будівництва та житлово-комунального господарства України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від </w:t>
      </w:r>
      <w:r>
        <w:rPr>
          <w:rFonts w:ascii="Times New Roman" w:hAnsi="Times New Roman"/>
          <w:sz w:val="28"/>
          <w:szCs w:val="28"/>
          <w:lang w:val="uk-UA" w:eastAsia="ar-SA"/>
        </w:rPr>
        <w:t>26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.04.</w:t>
      </w:r>
      <w:r>
        <w:rPr>
          <w:rFonts w:ascii="Times New Roman" w:hAnsi="Times New Roman"/>
          <w:sz w:val="28"/>
          <w:szCs w:val="28"/>
          <w:lang w:val="uk-UA" w:eastAsia="ar-SA"/>
        </w:rPr>
        <w:t>2019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р. №</w:t>
      </w:r>
      <w:r>
        <w:rPr>
          <w:rFonts w:ascii="Times New Roman" w:hAnsi="Times New Roman"/>
          <w:sz w:val="28"/>
          <w:szCs w:val="28"/>
          <w:lang w:val="uk-UA" w:eastAsia="ar-SA"/>
        </w:rPr>
        <w:t>104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Про затвердження</w:t>
      </w:r>
      <w:r w:rsidRPr="00625526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ДБ</w:t>
      </w:r>
      <w:r>
        <w:rPr>
          <w:rFonts w:ascii="Times New Roman" w:hAnsi="Times New Roman"/>
          <w:sz w:val="28"/>
          <w:szCs w:val="28"/>
          <w:lang w:val="uk-UA" w:eastAsia="ar-SA"/>
        </w:rPr>
        <w:t>Н Б.2.2-12:2019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«Планування </w:t>
      </w:r>
      <w:r>
        <w:rPr>
          <w:rFonts w:ascii="Times New Roman" w:hAnsi="Times New Roman"/>
          <w:sz w:val="28"/>
          <w:szCs w:val="28"/>
          <w:lang w:val="uk-UA" w:eastAsia="ar-SA"/>
        </w:rPr>
        <w:t>та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забудова </w:t>
      </w:r>
      <w:r>
        <w:rPr>
          <w:rFonts w:ascii="Times New Roman" w:hAnsi="Times New Roman"/>
          <w:sz w:val="28"/>
          <w:szCs w:val="28"/>
          <w:lang w:val="uk-UA" w:eastAsia="ar-SA"/>
        </w:rPr>
        <w:t>територій»,</w:t>
      </w:r>
      <w:r w:rsidRPr="002F0EB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рішення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виконавчого комітету Хмільницької міської рад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№ 29 від 19.01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.20</w:t>
      </w:r>
      <w:r>
        <w:rPr>
          <w:rFonts w:ascii="Times New Roman" w:hAnsi="Times New Roman"/>
          <w:sz w:val="28"/>
          <w:szCs w:val="28"/>
          <w:lang w:val="uk-UA" w:eastAsia="ar-SA"/>
        </w:rPr>
        <w:t>23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року </w:t>
      </w:r>
      <w:r w:rsidRPr="002A61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A61A2">
        <w:rPr>
          <w:rFonts w:ascii="Times New Roman" w:hAnsi="Times New Roman"/>
          <w:sz w:val="28"/>
          <w:szCs w:val="28"/>
          <w:lang w:val="uk-UA"/>
        </w:rPr>
        <w:t>«Про затвердження в новому складі постійно діючої комісії з питань визначення стану зелених насаджень в</w:t>
      </w:r>
      <w:r>
        <w:rPr>
          <w:rFonts w:ascii="Times New Roman" w:hAnsi="Times New Roman"/>
          <w:sz w:val="28"/>
          <w:szCs w:val="28"/>
          <w:lang w:val="uk-UA"/>
        </w:rPr>
        <w:t xml:space="preserve"> населених пунктах</w:t>
      </w:r>
      <w:r w:rsidRPr="002A61A2">
        <w:rPr>
          <w:rFonts w:ascii="Times New Roman" w:hAnsi="Times New Roman"/>
          <w:sz w:val="28"/>
          <w:szCs w:val="28"/>
          <w:lang w:val="uk-UA"/>
        </w:rPr>
        <w:t xml:space="preserve"> Хмільни</w:t>
      </w:r>
      <w:r>
        <w:rPr>
          <w:rFonts w:ascii="Times New Roman" w:hAnsi="Times New Roman"/>
          <w:sz w:val="28"/>
          <w:szCs w:val="28"/>
          <w:lang w:val="uk-UA"/>
        </w:rPr>
        <w:t>цької міської  територіальної громади</w:t>
      </w:r>
      <w:r w:rsidRPr="002A61A2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 w:eastAsia="ar-SA"/>
        </w:rPr>
        <w:t>, керуючись ст.ст. 30, 59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Закону України «Про місцеве самоврядування в Україні», виконком Хмільницької міської  ради</w:t>
      </w:r>
    </w:p>
    <w:p w14:paraId="7DA11853" w14:textId="77777777" w:rsidR="00385554" w:rsidRDefault="00385554" w:rsidP="00385554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sz w:val="28"/>
          <w:szCs w:val="28"/>
          <w:lang w:val="uk-UA" w:eastAsia="ar-SA"/>
        </w:rPr>
        <w:t>В И Р І Ш И В :</w:t>
      </w:r>
    </w:p>
    <w:p w14:paraId="282F1D6B" w14:textId="77777777" w:rsidR="00385554" w:rsidRPr="00A6146E" w:rsidRDefault="00385554" w:rsidP="00E8314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32884FB0" w14:textId="77777777" w:rsidR="00FE6836" w:rsidRDefault="00FE6836" w:rsidP="00FE6836">
      <w:pPr>
        <w:pStyle w:val="a6"/>
        <w:tabs>
          <w:tab w:val="left" w:pos="1440"/>
        </w:tabs>
        <w:suppressAutoHyphens/>
        <w:spacing w:after="0" w:line="240" w:lineRule="auto"/>
        <w:ind w:left="12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1.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ОВ «Компанія»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Укрпромексім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»:</w:t>
      </w:r>
    </w:p>
    <w:p w14:paraId="3265E728" w14:textId="77777777" w:rsidR="00FE6836" w:rsidRDefault="00FE6836" w:rsidP="00FE6836">
      <w:pPr>
        <w:pStyle w:val="a6"/>
        <w:tabs>
          <w:tab w:val="left" w:pos="1440"/>
        </w:tabs>
        <w:suppressAutoHyphens/>
        <w:spacing w:after="0" w:line="240" w:lineRule="auto"/>
        <w:ind w:left="12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договір оренди земельної ділянки від 16.06.2009 р.)</w:t>
      </w:r>
    </w:p>
    <w:p w14:paraId="0A61C9AB" w14:textId="77777777" w:rsidR="00FE6836" w:rsidRDefault="00FE6836" w:rsidP="00FE6836">
      <w:pPr>
        <w:pStyle w:val="a6"/>
        <w:tabs>
          <w:tab w:val="left" w:pos="1440"/>
        </w:tabs>
        <w:suppressAutoHyphens/>
        <w:spacing w:after="0" w:line="240" w:lineRule="auto"/>
        <w:ind w:left="1260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64825A51" w14:textId="77777777" w:rsidR="00FE6836" w:rsidRDefault="00FE6836" w:rsidP="00FE6836">
      <w:pPr>
        <w:tabs>
          <w:tab w:val="left" w:pos="567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1.1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. Дозволити видалення сімнадцяти дерев породи тополя пірамідальна, які  мають незадовільний  стан (аварійно-небезпечні, сухостійні), що знаходяться  на орендованій території  по вул. В. 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Порика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>, 1</w:t>
      </w:r>
      <w:r w:rsidRPr="00312DBE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у </w:t>
      </w:r>
      <w:r w:rsidRPr="00A0082A">
        <w:rPr>
          <w:rFonts w:ascii="Times New Roman" w:hAnsi="Times New Roman"/>
          <w:sz w:val="28"/>
          <w:szCs w:val="28"/>
          <w:lang w:val="uk-UA" w:eastAsia="uk-UA"/>
        </w:rPr>
        <w:t>м. Хмільнику</w:t>
      </w:r>
      <w:r>
        <w:rPr>
          <w:rFonts w:ascii="Times New Roman" w:hAnsi="Times New Roman"/>
          <w:sz w:val="28"/>
          <w:szCs w:val="28"/>
          <w:lang w:val="uk-UA" w:eastAsia="ar-SA"/>
        </w:rPr>
        <w:t>;</w:t>
      </w:r>
    </w:p>
    <w:p w14:paraId="77CFD447" w14:textId="77777777" w:rsidR="00FE6836" w:rsidRDefault="00FE6836" w:rsidP="00FE6836">
      <w:pPr>
        <w:tabs>
          <w:tab w:val="left" w:pos="567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7B0F957C" w14:textId="77777777" w:rsidR="00FE6836" w:rsidRDefault="00FE6836" w:rsidP="00FE6836">
      <w:pPr>
        <w:tabs>
          <w:tab w:val="left" w:pos="567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1FE6B341" w14:textId="77777777" w:rsidR="00FE6836" w:rsidRDefault="00FE6836" w:rsidP="00FE6836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 xml:space="preserve">1.2 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Зрізування дерев проводити в присутності працівника міської ради;</w:t>
      </w:r>
    </w:p>
    <w:p w14:paraId="70778C2B" w14:textId="77777777" w:rsidR="00FE6836" w:rsidRDefault="00FE6836" w:rsidP="00FE6836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</w:pPr>
    </w:p>
    <w:p w14:paraId="3549395E" w14:textId="77777777" w:rsidR="00FE6836" w:rsidRDefault="00FE6836" w:rsidP="00FE6836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>1.3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</w:t>
      </w:r>
      <w:r w:rsidRPr="00E266B0">
        <w:rPr>
          <w:rFonts w:ascii="Times New Roman" w:hAnsi="Times New Roman"/>
          <w:sz w:val="28"/>
          <w:szCs w:val="28"/>
          <w:lang w:val="uk-UA"/>
        </w:rPr>
        <w:t xml:space="preserve">ТОВ «Компанія» </w:t>
      </w:r>
      <w:proofErr w:type="spellStart"/>
      <w:r w:rsidRPr="00E266B0">
        <w:rPr>
          <w:rFonts w:ascii="Times New Roman" w:hAnsi="Times New Roman"/>
          <w:sz w:val="28"/>
          <w:szCs w:val="28"/>
          <w:lang w:val="uk-UA"/>
        </w:rPr>
        <w:t>Укрпромексім</w:t>
      </w:r>
      <w:proofErr w:type="spellEnd"/>
      <w:r w:rsidRPr="00E266B0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деревину від зрізаних дерев, зазначених в підпункті 1.1 пункту 1 цього рішення  передати по акту  приймання-передачі КП «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Хмільниккомунсервіс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», гілки утилізувати склавши відповідний акт.</w:t>
      </w:r>
    </w:p>
    <w:p w14:paraId="552AACC7" w14:textId="77777777" w:rsidR="00FE6836" w:rsidRDefault="00FE6836" w:rsidP="00FE6836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</w:pPr>
    </w:p>
    <w:p w14:paraId="61334221" w14:textId="77777777" w:rsidR="002F12C3" w:rsidRDefault="002F12C3" w:rsidP="002F12C3">
      <w:pPr>
        <w:pStyle w:val="a6"/>
        <w:tabs>
          <w:tab w:val="left" w:pos="1440"/>
        </w:tabs>
        <w:suppressAutoHyphens/>
        <w:spacing w:after="0" w:line="240" w:lineRule="auto"/>
        <w:ind w:left="1260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067CE527" w14:textId="77777777" w:rsidR="002F12C3" w:rsidRDefault="002F12C3" w:rsidP="002F12C3">
      <w:pPr>
        <w:pStyle w:val="10"/>
        <w:tabs>
          <w:tab w:val="left" w:pos="1440"/>
        </w:tabs>
        <w:suppressAutoHyphens/>
        <w:spacing w:after="0" w:line="240" w:lineRule="auto"/>
        <w:ind w:left="1260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006FB1A2" w14:textId="77777777" w:rsidR="00B34D71" w:rsidRDefault="00EC16B7" w:rsidP="00B34D71">
      <w:pPr>
        <w:pStyle w:val="2"/>
        <w:tabs>
          <w:tab w:val="left" w:pos="1440"/>
        </w:tabs>
        <w:suppressAutoHyphens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>2</w:t>
      </w:r>
      <w:r w:rsidR="00B34D71"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  <w:t>.</w:t>
      </w:r>
      <w:r w:rsidR="00B34D71">
        <w:rPr>
          <w:rFonts w:ascii="Times New Roman" w:hAnsi="Times New Roman"/>
          <w:sz w:val="28"/>
          <w:szCs w:val="28"/>
        </w:rPr>
        <w:t xml:space="preserve"> Контроль за </w:t>
      </w:r>
      <w:proofErr w:type="spellStart"/>
      <w:r w:rsidR="00B34D71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B34D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4D71">
        <w:rPr>
          <w:rFonts w:ascii="Times New Roman" w:hAnsi="Times New Roman"/>
          <w:sz w:val="28"/>
          <w:szCs w:val="28"/>
        </w:rPr>
        <w:t>цього</w:t>
      </w:r>
      <w:proofErr w:type="spellEnd"/>
      <w:r w:rsidR="00B34D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4D71">
        <w:rPr>
          <w:rFonts w:ascii="Times New Roman" w:hAnsi="Times New Roman"/>
          <w:sz w:val="28"/>
          <w:szCs w:val="28"/>
        </w:rPr>
        <w:t>рішення</w:t>
      </w:r>
      <w:proofErr w:type="spellEnd"/>
      <w:r w:rsidR="00B34D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4D71">
        <w:rPr>
          <w:rFonts w:ascii="Times New Roman" w:hAnsi="Times New Roman"/>
          <w:sz w:val="28"/>
          <w:szCs w:val="28"/>
        </w:rPr>
        <w:t>покласти</w:t>
      </w:r>
      <w:proofErr w:type="spellEnd"/>
      <w:r w:rsidR="00B34D71">
        <w:rPr>
          <w:rFonts w:ascii="Times New Roman" w:hAnsi="Times New Roman"/>
          <w:sz w:val="28"/>
          <w:szCs w:val="28"/>
        </w:rPr>
        <w:t xml:space="preserve"> на заступника </w:t>
      </w:r>
      <w:proofErr w:type="spellStart"/>
      <w:r w:rsidR="00B34D71">
        <w:rPr>
          <w:rFonts w:ascii="Times New Roman" w:hAnsi="Times New Roman"/>
          <w:sz w:val="28"/>
          <w:szCs w:val="28"/>
        </w:rPr>
        <w:t>міського</w:t>
      </w:r>
      <w:proofErr w:type="spellEnd"/>
      <w:r w:rsidR="00B34D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4D71">
        <w:rPr>
          <w:rFonts w:ascii="Times New Roman" w:hAnsi="Times New Roman"/>
          <w:sz w:val="28"/>
          <w:szCs w:val="28"/>
        </w:rPr>
        <w:t>голови</w:t>
      </w:r>
      <w:proofErr w:type="spellEnd"/>
      <w:r w:rsidR="00B34D7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B34D71">
        <w:rPr>
          <w:rFonts w:ascii="Times New Roman" w:hAnsi="Times New Roman"/>
          <w:sz w:val="28"/>
          <w:szCs w:val="28"/>
        </w:rPr>
        <w:t>питань</w:t>
      </w:r>
      <w:proofErr w:type="spellEnd"/>
      <w:r w:rsidR="00B34D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4D71">
        <w:rPr>
          <w:rFonts w:ascii="Times New Roman" w:hAnsi="Times New Roman"/>
          <w:sz w:val="28"/>
          <w:szCs w:val="28"/>
        </w:rPr>
        <w:t>діяльності</w:t>
      </w:r>
      <w:proofErr w:type="spellEnd"/>
      <w:r w:rsidR="00B34D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4D71">
        <w:rPr>
          <w:rFonts w:ascii="Times New Roman" w:hAnsi="Times New Roman"/>
          <w:sz w:val="28"/>
          <w:szCs w:val="28"/>
        </w:rPr>
        <w:t>виконавчих</w:t>
      </w:r>
      <w:proofErr w:type="spellEnd"/>
      <w:r w:rsidR="00B34D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4D71">
        <w:rPr>
          <w:rFonts w:ascii="Times New Roman" w:hAnsi="Times New Roman"/>
          <w:sz w:val="28"/>
          <w:szCs w:val="28"/>
        </w:rPr>
        <w:t>органів</w:t>
      </w:r>
      <w:proofErr w:type="spellEnd"/>
      <w:r w:rsidR="00B34D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4D71">
        <w:rPr>
          <w:rFonts w:ascii="Times New Roman" w:hAnsi="Times New Roman"/>
          <w:sz w:val="28"/>
          <w:szCs w:val="28"/>
        </w:rPr>
        <w:t>міської</w:t>
      </w:r>
      <w:proofErr w:type="spellEnd"/>
      <w:r w:rsidR="00B34D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4D71">
        <w:rPr>
          <w:rFonts w:ascii="Times New Roman" w:hAnsi="Times New Roman"/>
          <w:sz w:val="28"/>
          <w:szCs w:val="28"/>
        </w:rPr>
        <w:t xml:space="preserve">ради  </w:t>
      </w:r>
      <w:r w:rsidR="00B34D71">
        <w:rPr>
          <w:rFonts w:ascii="Times New Roman" w:hAnsi="Times New Roman"/>
          <w:sz w:val="28"/>
          <w:szCs w:val="28"/>
          <w:lang w:val="uk-UA"/>
        </w:rPr>
        <w:t>Сергія</w:t>
      </w:r>
      <w:proofErr w:type="gramEnd"/>
      <w:r w:rsidR="00B34D71">
        <w:rPr>
          <w:rFonts w:ascii="Times New Roman" w:hAnsi="Times New Roman"/>
          <w:sz w:val="28"/>
          <w:szCs w:val="28"/>
          <w:lang w:val="uk-UA"/>
        </w:rPr>
        <w:t xml:space="preserve"> РЕДЧИКА</w:t>
      </w:r>
      <w:r w:rsidR="00B34D71">
        <w:rPr>
          <w:rFonts w:ascii="Times New Roman" w:hAnsi="Times New Roman"/>
          <w:sz w:val="28"/>
          <w:szCs w:val="28"/>
        </w:rPr>
        <w:t>.</w:t>
      </w:r>
      <w:r w:rsidR="00B34D71">
        <w:rPr>
          <w:rFonts w:ascii="Times New Roman" w:hAnsi="Times New Roman"/>
          <w:sz w:val="24"/>
          <w:szCs w:val="24"/>
        </w:rPr>
        <w:t xml:space="preserve">   </w:t>
      </w:r>
    </w:p>
    <w:p w14:paraId="57FE4A9F" w14:textId="77777777" w:rsidR="00A0082A" w:rsidRDefault="00A0082A" w:rsidP="0038423D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</w:pPr>
    </w:p>
    <w:p w14:paraId="5181AD7F" w14:textId="77777777" w:rsidR="00F8158B" w:rsidRDefault="00F8158B" w:rsidP="00C03704">
      <w:pPr>
        <w:pStyle w:val="2"/>
        <w:tabs>
          <w:tab w:val="left" w:pos="1440"/>
        </w:tabs>
        <w:suppressAutoHyphens/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 xml:space="preserve">    </w:t>
      </w:r>
    </w:p>
    <w:p w14:paraId="76E9D07A" w14:textId="77777777" w:rsidR="00385554" w:rsidRDefault="00385554" w:rsidP="00385554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E2CF4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іськ</w:t>
      </w:r>
      <w:r w:rsidR="001E2CF4">
        <w:rPr>
          <w:rFonts w:ascii="Times New Roman" w:hAnsi="Times New Roman"/>
          <w:b/>
          <w:sz w:val="28"/>
          <w:szCs w:val="28"/>
        </w:rPr>
        <w:t>ий</w:t>
      </w:r>
      <w:r>
        <w:rPr>
          <w:rFonts w:ascii="Times New Roman" w:hAnsi="Times New Roman"/>
          <w:b/>
          <w:sz w:val="28"/>
          <w:szCs w:val="28"/>
        </w:rPr>
        <w:t xml:space="preserve"> голов</w:t>
      </w:r>
      <w:r w:rsidR="001E2CF4">
        <w:rPr>
          <w:rFonts w:ascii="Times New Roman" w:hAnsi="Times New Roman"/>
          <w:b/>
          <w:sz w:val="28"/>
          <w:szCs w:val="28"/>
        </w:rPr>
        <w:t xml:space="preserve">а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="00E12E16">
        <w:rPr>
          <w:rFonts w:ascii="Times New Roman" w:hAnsi="Times New Roman"/>
          <w:b/>
          <w:sz w:val="28"/>
          <w:szCs w:val="28"/>
        </w:rPr>
        <w:t>М</w:t>
      </w:r>
      <w:r w:rsidR="00F8158B">
        <w:rPr>
          <w:rFonts w:ascii="Times New Roman" w:hAnsi="Times New Roman"/>
          <w:b/>
          <w:sz w:val="28"/>
          <w:szCs w:val="28"/>
        </w:rPr>
        <w:t>ико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12E16">
        <w:rPr>
          <w:rFonts w:ascii="Times New Roman" w:hAnsi="Times New Roman"/>
          <w:b/>
          <w:sz w:val="28"/>
          <w:szCs w:val="28"/>
        </w:rPr>
        <w:t>Ю</w:t>
      </w:r>
      <w:r w:rsidR="00F8158B">
        <w:rPr>
          <w:rFonts w:ascii="Times New Roman" w:hAnsi="Times New Roman"/>
          <w:b/>
          <w:sz w:val="28"/>
          <w:szCs w:val="28"/>
        </w:rPr>
        <w:t>РЧИШИН</w:t>
      </w:r>
    </w:p>
    <w:p w14:paraId="02EFD561" w14:textId="77777777" w:rsidR="00717698" w:rsidRDefault="00717698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45D9A3DC" w14:textId="77777777" w:rsidR="0008746E" w:rsidRDefault="0008746E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496FFC8D" w14:textId="77777777" w:rsidR="00363AD4" w:rsidRDefault="00363AD4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68387E98" w14:textId="77777777" w:rsidR="00363AD4" w:rsidRDefault="00363AD4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5A5D7119" w14:textId="77777777" w:rsidR="00363AD4" w:rsidRDefault="00363AD4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4DC8AACA" w14:textId="77777777" w:rsidR="00363AD4" w:rsidRDefault="00363AD4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264CF800" w14:textId="77777777" w:rsidR="00363AD4" w:rsidRDefault="00363AD4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71D2F210" w14:textId="77777777" w:rsidR="00FE6836" w:rsidRDefault="00FE6836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449D3664" w14:textId="77777777" w:rsidR="00FE6836" w:rsidRDefault="00FE6836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5E3C676E" w14:textId="77777777" w:rsidR="00FE6836" w:rsidRDefault="00FE6836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4E58BD47" w14:textId="77777777" w:rsidR="00FE6836" w:rsidRDefault="00FE6836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3D623039" w14:textId="77777777" w:rsidR="00FE6836" w:rsidRDefault="00FE6836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7AE0D5F7" w14:textId="77777777" w:rsidR="00FE6836" w:rsidRDefault="00FE6836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E7D6E14" w14:textId="77777777" w:rsidR="00FE6836" w:rsidRDefault="00FE6836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4CF4A6CB" w14:textId="77777777" w:rsidR="00FE6836" w:rsidRDefault="00FE6836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60AF960E" w14:textId="77777777" w:rsidR="00FE6836" w:rsidRDefault="00FE6836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4B1C8EE5" w14:textId="77777777" w:rsidR="00FE6836" w:rsidRDefault="00FE6836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21A2D20B" w14:textId="77777777" w:rsidR="00363AD4" w:rsidRDefault="00363AD4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7E60A438" w14:textId="77777777" w:rsidR="00363AD4" w:rsidRDefault="00363AD4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77CB79F2" w14:textId="6E0F3DF7" w:rsidR="00AA23FC" w:rsidRPr="0099757C" w:rsidRDefault="00AA23FC" w:rsidP="00A07BCD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sectPr w:rsidR="00AA23FC" w:rsidRPr="0099757C" w:rsidSect="0030148F">
      <w:pgSz w:w="11906" w:h="16838"/>
      <w:pgMar w:top="719" w:right="850" w:bottom="89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B3434"/>
    <w:multiLevelType w:val="hybridMultilevel"/>
    <w:tmpl w:val="3572BF20"/>
    <w:lvl w:ilvl="0" w:tplc="B5B8CB0C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AD6FB3"/>
    <w:multiLevelType w:val="multilevel"/>
    <w:tmpl w:val="53CE70C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63F4B27"/>
    <w:multiLevelType w:val="hybridMultilevel"/>
    <w:tmpl w:val="BE320B72"/>
    <w:lvl w:ilvl="0" w:tplc="58202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B1452"/>
    <w:multiLevelType w:val="hybridMultilevel"/>
    <w:tmpl w:val="C26C25E6"/>
    <w:lvl w:ilvl="0" w:tplc="DB3890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A1F05"/>
    <w:multiLevelType w:val="hybridMultilevel"/>
    <w:tmpl w:val="AF26C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1802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390852">
    <w:abstractNumId w:val="4"/>
  </w:num>
  <w:num w:numId="3" w16cid:durableId="982656925">
    <w:abstractNumId w:val="1"/>
  </w:num>
  <w:num w:numId="4" w16cid:durableId="2109192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471308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834121">
    <w:abstractNumId w:val="2"/>
  </w:num>
  <w:num w:numId="7" w16cid:durableId="1769226875">
    <w:abstractNumId w:val="3"/>
  </w:num>
  <w:num w:numId="8" w16cid:durableId="1755393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973"/>
    <w:rsid w:val="00010CB5"/>
    <w:rsid w:val="00011299"/>
    <w:rsid w:val="00011439"/>
    <w:rsid w:val="0002029B"/>
    <w:rsid w:val="0002239A"/>
    <w:rsid w:val="0002516F"/>
    <w:rsid w:val="00044346"/>
    <w:rsid w:val="00045AC3"/>
    <w:rsid w:val="00053745"/>
    <w:rsid w:val="000742C3"/>
    <w:rsid w:val="000809A2"/>
    <w:rsid w:val="00085355"/>
    <w:rsid w:val="0008746E"/>
    <w:rsid w:val="000962F4"/>
    <w:rsid w:val="000969C4"/>
    <w:rsid w:val="000A6736"/>
    <w:rsid w:val="000B14EB"/>
    <w:rsid w:val="000C72D2"/>
    <w:rsid w:val="000D4B4A"/>
    <w:rsid w:val="000D63AF"/>
    <w:rsid w:val="000F6B23"/>
    <w:rsid w:val="000F7C77"/>
    <w:rsid w:val="00102F56"/>
    <w:rsid w:val="00103298"/>
    <w:rsid w:val="001103C5"/>
    <w:rsid w:val="001120B8"/>
    <w:rsid w:val="00113357"/>
    <w:rsid w:val="001157DE"/>
    <w:rsid w:val="0012552F"/>
    <w:rsid w:val="00131957"/>
    <w:rsid w:val="00144FE7"/>
    <w:rsid w:val="00145BC7"/>
    <w:rsid w:val="001475A9"/>
    <w:rsid w:val="00153E7F"/>
    <w:rsid w:val="001627D4"/>
    <w:rsid w:val="00164B2D"/>
    <w:rsid w:val="00183185"/>
    <w:rsid w:val="0018350B"/>
    <w:rsid w:val="001864F6"/>
    <w:rsid w:val="001913B5"/>
    <w:rsid w:val="001934B6"/>
    <w:rsid w:val="00197954"/>
    <w:rsid w:val="001B62C3"/>
    <w:rsid w:val="001B7C1C"/>
    <w:rsid w:val="001C7B1E"/>
    <w:rsid w:val="001D1061"/>
    <w:rsid w:val="001E28D8"/>
    <w:rsid w:val="001E2CF4"/>
    <w:rsid w:val="001F312A"/>
    <w:rsid w:val="00245D47"/>
    <w:rsid w:val="0025350C"/>
    <w:rsid w:val="002555C6"/>
    <w:rsid w:val="00284385"/>
    <w:rsid w:val="002A61A2"/>
    <w:rsid w:val="002B7FF3"/>
    <w:rsid w:val="002C3D7B"/>
    <w:rsid w:val="002C7D23"/>
    <w:rsid w:val="002D0A52"/>
    <w:rsid w:val="002F029A"/>
    <w:rsid w:val="002F0EB9"/>
    <w:rsid w:val="002F12C3"/>
    <w:rsid w:val="003005CA"/>
    <w:rsid w:val="0030148F"/>
    <w:rsid w:val="00305A71"/>
    <w:rsid w:val="00312DBE"/>
    <w:rsid w:val="00330435"/>
    <w:rsid w:val="003355B1"/>
    <w:rsid w:val="003373EE"/>
    <w:rsid w:val="00363AD4"/>
    <w:rsid w:val="003813D8"/>
    <w:rsid w:val="0038423D"/>
    <w:rsid w:val="00385554"/>
    <w:rsid w:val="003877B4"/>
    <w:rsid w:val="003A5361"/>
    <w:rsid w:val="003B363A"/>
    <w:rsid w:val="003B7035"/>
    <w:rsid w:val="003C0DE6"/>
    <w:rsid w:val="003E4DAA"/>
    <w:rsid w:val="003F6438"/>
    <w:rsid w:val="004169B0"/>
    <w:rsid w:val="0042372F"/>
    <w:rsid w:val="00431A0B"/>
    <w:rsid w:val="00434D91"/>
    <w:rsid w:val="004566B1"/>
    <w:rsid w:val="0046021B"/>
    <w:rsid w:val="00464982"/>
    <w:rsid w:val="00487E35"/>
    <w:rsid w:val="0049566E"/>
    <w:rsid w:val="004A6A3D"/>
    <w:rsid w:val="004B3B2D"/>
    <w:rsid w:val="004B5792"/>
    <w:rsid w:val="004C1F7C"/>
    <w:rsid w:val="004C3E95"/>
    <w:rsid w:val="004C580E"/>
    <w:rsid w:val="004C6F55"/>
    <w:rsid w:val="004D164A"/>
    <w:rsid w:val="004F1A04"/>
    <w:rsid w:val="005059B9"/>
    <w:rsid w:val="00507754"/>
    <w:rsid w:val="005145BD"/>
    <w:rsid w:val="0052369F"/>
    <w:rsid w:val="00552EAE"/>
    <w:rsid w:val="00581523"/>
    <w:rsid w:val="00581B3C"/>
    <w:rsid w:val="0058245A"/>
    <w:rsid w:val="00590D6C"/>
    <w:rsid w:val="005C3FBC"/>
    <w:rsid w:val="005D1A43"/>
    <w:rsid w:val="005D293F"/>
    <w:rsid w:val="005D488B"/>
    <w:rsid w:val="005D4BE2"/>
    <w:rsid w:val="005D5553"/>
    <w:rsid w:val="005E48C0"/>
    <w:rsid w:val="005E5544"/>
    <w:rsid w:val="005F0921"/>
    <w:rsid w:val="005F4310"/>
    <w:rsid w:val="006036EF"/>
    <w:rsid w:val="00613550"/>
    <w:rsid w:val="00615DE1"/>
    <w:rsid w:val="00616312"/>
    <w:rsid w:val="00625526"/>
    <w:rsid w:val="00625C8F"/>
    <w:rsid w:val="00626DDE"/>
    <w:rsid w:val="0062721F"/>
    <w:rsid w:val="0063647E"/>
    <w:rsid w:val="00637509"/>
    <w:rsid w:val="00645D6B"/>
    <w:rsid w:val="0066545C"/>
    <w:rsid w:val="006808CB"/>
    <w:rsid w:val="00683A9A"/>
    <w:rsid w:val="006A31BA"/>
    <w:rsid w:val="006A3285"/>
    <w:rsid w:val="006B3755"/>
    <w:rsid w:val="006C6ADF"/>
    <w:rsid w:val="006C742B"/>
    <w:rsid w:val="006D341D"/>
    <w:rsid w:val="006D4AC9"/>
    <w:rsid w:val="006E2634"/>
    <w:rsid w:val="006E26CD"/>
    <w:rsid w:val="006E28EC"/>
    <w:rsid w:val="006E6CD5"/>
    <w:rsid w:val="006F3146"/>
    <w:rsid w:val="006F75D2"/>
    <w:rsid w:val="00705144"/>
    <w:rsid w:val="007078CB"/>
    <w:rsid w:val="007157A9"/>
    <w:rsid w:val="00717698"/>
    <w:rsid w:val="0072343B"/>
    <w:rsid w:val="007263FB"/>
    <w:rsid w:val="00737B6E"/>
    <w:rsid w:val="00751534"/>
    <w:rsid w:val="007844AA"/>
    <w:rsid w:val="00787DE7"/>
    <w:rsid w:val="00791A3A"/>
    <w:rsid w:val="007952E5"/>
    <w:rsid w:val="007A1E56"/>
    <w:rsid w:val="007A4145"/>
    <w:rsid w:val="007A6C2A"/>
    <w:rsid w:val="007B75C8"/>
    <w:rsid w:val="007C01BB"/>
    <w:rsid w:val="007C47AB"/>
    <w:rsid w:val="007D5944"/>
    <w:rsid w:val="007E16E3"/>
    <w:rsid w:val="007E35C3"/>
    <w:rsid w:val="007E5E4E"/>
    <w:rsid w:val="007E7C14"/>
    <w:rsid w:val="008008AB"/>
    <w:rsid w:val="00806EC7"/>
    <w:rsid w:val="00811049"/>
    <w:rsid w:val="0081284A"/>
    <w:rsid w:val="00813AA9"/>
    <w:rsid w:val="00822448"/>
    <w:rsid w:val="00824043"/>
    <w:rsid w:val="00824B7D"/>
    <w:rsid w:val="00826C3E"/>
    <w:rsid w:val="00830731"/>
    <w:rsid w:val="00835813"/>
    <w:rsid w:val="00840452"/>
    <w:rsid w:val="00854123"/>
    <w:rsid w:val="0085644D"/>
    <w:rsid w:val="00857EC1"/>
    <w:rsid w:val="0087216D"/>
    <w:rsid w:val="00873E65"/>
    <w:rsid w:val="008778D9"/>
    <w:rsid w:val="008B292C"/>
    <w:rsid w:val="008C1A51"/>
    <w:rsid w:val="008C5F66"/>
    <w:rsid w:val="008C7D7A"/>
    <w:rsid w:val="008D4EFA"/>
    <w:rsid w:val="008D7FE2"/>
    <w:rsid w:val="008E5F65"/>
    <w:rsid w:val="008F50E2"/>
    <w:rsid w:val="009056B1"/>
    <w:rsid w:val="00915DF5"/>
    <w:rsid w:val="00925805"/>
    <w:rsid w:val="009444DD"/>
    <w:rsid w:val="00944692"/>
    <w:rsid w:val="009558B5"/>
    <w:rsid w:val="009558DC"/>
    <w:rsid w:val="009815DE"/>
    <w:rsid w:val="0099757C"/>
    <w:rsid w:val="009A1699"/>
    <w:rsid w:val="009B1263"/>
    <w:rsid w:val="009B2781"/>
    <w:rsid w:val="009C27C0"/>
    <w:rsid w:val="009C3056"/>
    <w:rsid w:val="00A0082A"/>
    <w:rsid w:val="00A009F0"/>
    <w:rsid w:val="00A06DA5"/>
    <w:rsid w:val="00A07BCD"/>
    <w:rsid w:val="00A13EC9"/>
    <w:rsid w:val="00A20D3C"/>
    <w:rsid w:val="00A303F4"/>
    <w:rsid w:val="00A37C28"/>
    <w:rsid w:val="00A40C55"/>
    <w:rsid w:val="00A41C4F"/>
    <w:rsid w:val="00A515E4"/>
    <w:rsid w:val="00A54A6B"/>
    <w:rsid w:val="00A566EF"/>
    <w:rsid w:val="00A6146E"/>
    <w:rsid w:val="00A8542C"/>
    <w:rsid w:val="00A917E2"/>
    <w:rsid w:val="00AA23FC"/>
    <w:rsid w:val="00AC2FBA"/>
    <w:rsid w:val="00AC5169"/>
    <w:rsid w:val="00AE0004"/>
    <w:rsid w:val="00AE19DE"/>
    <w:rsid w:val="00AE1B95"/>
    <w:rsid w:val="00AE4074"/>
    <w:rsid w:val="00B03269"/>
    <w:rsid w:val="00B2129B"/>
    <w:rsid w:val="00B34D71"/>
    <w:rsid w:val="00B43717"/>
    <w:rsid w:val="00B45C3C"/>
    <w:rsid w:val="00B56250"/>
    <w:rsid w:val="00B61A57"/>
    <w:rsid w:val="00B62279"/>
    <w:rsid w:val="00B7498A"/>
    <w:rsid w:val="00B8768B"/>
    <w:rsid w:val="00BB0F3B"/>
    <w:rsid w:val="00BC04ED"/>
    <w:rsid w:val="00BD1D34"/>
    <w:rsid w:val="00BD42A3"/>
    <w:rsid w:val="00BD7637"/>
    <w:rsid w:val="00BE293B"/>
    <w:rsid w:val="00BF3178"/>
    <w:rsid w:val="00C010E7"/>
    <w:rsid w:val="00C01388"/>
    <w:rsid w:val="00C02B82"/>
    <w:rsid w:val="00C03704"/>
    <w:rsid w:val="00C16F59"/>
    <w:rsid w:val="00C22D98"/>
    <w:rsid w:val="00C31127"/>
    <w:rsid w:val="00C355C4"/>
    <w:rsid w:val="00C41E5E"/>
    <w:rsid w:val="00C53CC1"/>
    <w:rsid w:val="00C673EA"/>
    <w:rsid w:val="00C82572"/>
    <w:rsid w:val="00C84F5E"/>
    <w:rsid w:val="00C9044D"/>
    <w:rsid w:val="00CA0AE3"/>
    <w:rsid w:val="00CA216C"/>
    <w:rsid w:val="00CB06E9"/>
    <w:rsid w:val="00CE11AF"/>
    <w:rsid w:val="00CE1F44"/>
    <w:rsid w:val="00D11DF1"/>
    <w:rsid w:val="00D16905"/>
    <w:rsid w:val="00D31753"/>
    <w:rsid w:val="00D435BC"/>
    <w:rsid w:val="00D52922"/>
    <w:rsid w:val="00D60C0D"/>
    <w:rsid w:val="00D62C49"/>
    <w:rsid w:val="00D80946"/>
    <w:rsid w:val="00D87592"/>
    <w:rsid w:val="00D93D04"/>
    <w:rsid w:val="00D94F4D"/>
    <w:rsid w:val="00DA48FC"/>
    <w:rsid w:val="00DB5E32"/>
    <w:rsid w:val="00DC38C5"/>
    <w:rsid w:val="00DC566D"/>
    <w:rsid w:val="00DD261E"/>
    <w:rsid w:val="00DD7109"/>
    <w:rsid w:val="00DF742D"/>
    <w:rsid w:val="00E110FF"/>
    <w:rsid w:val="00E12E16"/>
    <w:rsid w:val="00E31E22"/>
    <w:rsid w:val="00E31F75"/>
    <w:rsid w:val="00E3338B"/>
    <w:rsid w:val="00E471F5"/>
    <w:rsid w:val="00E5317D"/>
    <w:rsid w:val="00E83140"/>
    <w:rsid w:val="00E96884"/>
    <w:rsid w:val="00E973E4"/>
    <w:rsid w:val="00EB44AA"/>
    <w:rsid w:val="00EC16B7"/>
    <w:rsid w:val="00EC6409"/>
    <w:rsid w:val="00ED59EF"/>
    <w:rsid w:val="00EE2F84"/>
    <w:rsid w:val="00EF02C7"/>
    <w:rsid w:val="00EF4FF7"/>
    <w:rsid w:val="00EF6D43"/>
    <w:rsid w:val="00F04260"/>
    <w:rsid w:val="00F16584"/>
    <w:rsid w:val="00F227BC"/>
    <w:rsid w:val="00F25D9A"/>
    <w:rsid w:val="00F375FD"/>
    <w:rsid w:val="00F461A7"/>
    <w:rsid w:val="00F53D5A"/>
    <w:rsid w:val="00F56CAE"/>
    <w:rsid w:val="00F615B6"/>
    <w:rsid w:val="00F74CD6"/>
    <w:rsid w:val="00F8158B"/>
    <w:rsid w:val="00F81B96"/>
    <w:rsid w:val="00F86758"/>
    <w:rsid w:val="00F86C9A"/>
    <w:rsid w:val="00F932CB"/>
    <w:rsid w:val="00F951F4"/>
    <w:rsid w:val="00FB156D"/>
    <w:rsid w:val="00FD3192"/>
    <w:rsid w:val="00FD7070"/>
    <w:rsid w:val="00FE6836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02838"/>
  <w15:docId w15:val="{C249E51B-1550-4C13-B033-9CA637F5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973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FF1973"/>
    <w:rPr>
      <w:rFonts w:ascii="Calibri" w:hAnsi="Calibri"/>
      <w:lang w:val="uk-UA" w:eastAsia="en-US"/>
    </w:rPr>
  </w:style>
  <w:style w:type="paragraph" w:customStyle="1" w:styleId="10">
    <w:name w:val="Абзац списка1"/>
    <w:basedOn w:val="a"/>
    <w:uiPriority w:val="99"/>
    <w:rsid w:val="00FF1973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FF1973"/>
    <w:pPr>
      <w:ind w:left="720"/>
      <w:contextualSpacing/>
    </w:pPr>
  </w:style>
  <w:style w:type="paragraph" w:customStyle="1" w:styleId="20">
    <w:name w:val="Без интервала2"/>
    <w:uiPriority w:val="99"/>
    <w:rsid w:val="00FF1973"/>
    <w:rPr>
      <w:rFonts w:ascii="Calibri" w:hAnsi="Calibri"/>
    </w:rPr>
  </w:style>
  <w:style w:type="paragraph" w:styleId="a3">
    <w:name w:val="No Spacing"/>
    <w:uiPriority w:val="99"/>
    <w:qFormat/>
    <w:rsid w:val="001103C5"/>
    <w:rPr>
      <w:rFonts w:ascii="Calibri" w:hAnsi="Calibri"/>
    </w:rPr>
  </w:style>
  <w:style w:type="paragraph" w:styleId="a4">
    <w:name w:val="Balloon Text"/>
    <w:basedOn w:val="a"/>
    <w:link w:val="a5"/>
    <w:uiPriority w:val="99"/>
    <w:semiHidden/>
    <w:unhideWhenUsed/>
    <w:rsid w:val="002B7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B7FF3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basedOn w:val="a0"/>
    <w:uiPriority w:val="99"/>
    <w:rsid w:val="00B8768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paragraph" w:styleId="a6">
    <w:name w:val="List Paragraph"/>
    <w:basedOn w:val="a"/>
    <w:uiPriority w:val="34"/>
    <w:qFormat/>
    <w:rsid w:val="00153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C41C-732C-40B5-9B4F-596C86B2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0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ymalnya</cp:lastModifiedBy>
  <cp:revision>4</cp:revision>
  <cp:lastPrinted>2026-04-21T11:09:00Z</cp:lastPrinted>
  <dcterms:created xsi:type="dcterms:W3CDTF">2026-04-21T09:09:00Z</dcterms:created>
  <dcterms:modified xsi:type="dcterms:W3CDTF">2026-04-29T10:50:00Z</dcterms:modified>
</cp:coreProperties>
</file>